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11166788"/>
        <w:docPartObj>
          <w:docPartGallery w:val="Cover Pages"/>
          <w:docPartUnique/>
        </w:docPartObj>
      </w:sdtPr>
      <w:sdtContent>
        <w:p w14:paraId="3491CB97" w14:textId="24176182" w:rsidR="00A714AD" w:rsidRDefault="00A714AD"/>
        <w:p w14:paraId="7316330E" w14:textId="02D290C0" w:rsidR="00A714AD" w:rsidRDefault="00A714AD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A756837" wp14:editId="252BD63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C1BE13" w14:textId="6D9EF0F1" w:rsidR="00A714AD" w:rsidRDefault="00A714AD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INFORME </w:t>
                                    </w:r>
                                    <w:r w:rsidR="005B0D8E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PROYECTO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6A5A02A" w14:textId="5F0254A8" w:rsidR="00A714AD" w:rsidRDefault="00A714AD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iBAI ROMERO MARTI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AFE4D1E" w14:textId="1E7DCFCF" w:rsidR="00A714AD" w:rsidRDefault="005B0D8E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5B0D8E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dw2-DIIW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A75683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2FC1BE13" w14:textId="6D9EF0F1" w:rsidR="00A714AD" w:rsidRDefault="00A714AD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INFORME </w:t>
                              </w:r>
                              <w:r w:rsidR="005B0D8E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PROYECTO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6A5A02A" w14:textId="5F0254A8" w:rsidR="00A714AD" w:rsidRDefault="00A714AD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iBAI ROMERO MARTI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AFE4D1E" w14:textId="1E7DCFCF" w:rsidR="00A714AD" w:rsidRDefault="005B0D8E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5B0D8E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dw2-DIIW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C65D84" wp14:editId="5DFE60C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13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29184CE" w14:textId="367DBE71" w:rsidR="00A714AD" w:rsidRDefault="00A714A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DC65D84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13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29184CE" w14:textId="367DBE71" w:rsidR="00A714AD" w:rsidRDefault="00A714AD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2080709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3E60CC0" w14:textId="7995E305" w:rsidR="00A714AD" w:rsidRDefault="00A714AD" w:rsidP="001862A8">
          <w:pPr>
            <w:pStyle w:val="TtuloTDC"/>
            <w:numPr>
              <w:ilvl w:val="0"/>
              <w:numId w:val="0"/>
            </w:numPr>
          </w:pPr>
          <w:r>
            <w:t>Tabla de contenido</w:t>
          </w:r>
        </w:p>
        <w:p w14:paraId="2D3637E7" w14:textId="7831B279" w:rsidR="00550EE1" w:rsidRDefault="00A714A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56786" w:history="1">
            <w:r w:rsidR="00550EE1" w:rsidRPr="00CF55A2">
              <w:rPr>
                <w:rStyle w:val="Hipervnculo"/>
                <w:noProof/>
              </w:rPr>
              <w:t>1</w:t>
            </w:r>
            <w:r w:rsidR="00550EE1">
              <w:rPr>
                <w:rFonts w:eastAsiaTheme="minorEastAsia"/>
                <w:noProof/>
                <w:lang w:eastAsia="es-ES"/>
              </w:rPr>
              <w:tab/>
            </w:r>
            <w:r w:rsidR="00550EE1" w:rsidRPr="00CF55A2">
              <w:rPr>
                <w:rStyle w:val="Hipervnculo"/>
                <w:noProof/>
              </w:rPr>
              <w:t>Accesibilidad</w:t>
            </w:r>
            <w:r w:rsidR="00550EE1">
              <w:rPr>
                <w:noProof/>
                <w:webHidden/>
              </w:rPr>
              <w:tab/>
            </w:r>
            <w:r w:rsidR="00550EE1">
              <w:rPr>
                <w:noProof/>
                <w:webHidden/>
              </w:rPr>
              <w:fldChar w:fldCharType="begin"/>
            </w:r>
            <w:r w:rsidR="00550EE1">
              <w:rPr>
                <w:noProof/>
                <w:webHidden/>
              </w:rPr>
              <w:instrText xml:space="preserve"> PAGEREF _Toc92956786 \h </w:instrText>
            </w:r>
            <w:r w:rsidR="00550EE1">
              <w:rPr>
                <w:noProof/>
                <w:webHidden/>
              </w:rPr>
            </w:r>
            <w:r w:rsidR="00550EE1">
              <w:rPr>
                <w:noProof/>
                <w:webHidden/>
              </w:rPr>
              <w:fldChar w:fldCharType="separate"/>
            </w:r>
            <w:r w:rsidR="00550EE1">
              <w:rPr>
                <w:noProof/>
                <w:webHidden/>
              </w:rPr>
              <w:t>2</w:t>
            </w:r>
            <w:r w:rsidR="00550EE1">
              <w:rPr>
                <w:noProof/>
                <w:webHidden/>
              </w:rPr>
              <w:fldChar w:fldCharType="end"/>
            </w:r>
          </w:hyperlink>
        </w:p>
        <w:p w14:paraId="140B6460" w14:textId="47A66D77" w:rsidR="00550EE1" w:rsidRDefault="00550EE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956787" w:history="1">
            <w:r w:rsidRPr="00CF55A2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F55A2">
              <w:rPr>
                <w:rStyle w:val="Hipervnculo"/>
                <w:noProof/>
              </w:rPr>
              <w:t>Fuentes disléx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5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666FB" w14:textId="328CA053" w:rsidR="00550EE1" w:rsidRDefault="00550EE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956788" w:history="1">
            <w:r w:rsidRPr="00CF55A2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F55A2">
              <w:rPr>
                <w:rStyle w:val="Hipervnculo"/>
                <w:noProof/>
              </w:rPr>
              <w:t>Accesibilidad 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5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97630" w14:textId="41689DE5" w:rsidR="00550EE1" w:rsidRDefault="00550EE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956789" w:history="1">
            <w:r w:rsidRPr="00CF55A2">
              <w:rPr>
                <w:rStyle w:val="Hipervnculo"/>
                <w:noProof/>
              </w:rPr>
              <w:t>1.2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F55A2">
              <w:rPr>
                <w:rStyle w:val="Hipervnculo"/>
                <w:noProof/>
              </w:rPr>
              <w:t>Testeo con wave.webaim.o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5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7E275" w14:textId="063BFD3E" w:rsidR="00550EE1" w:rsidRDefault="00550EE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956790" w:history="1">
            <w:r w:rsidRPr="00CF55A2">
              <w:rPr>
                <w:rStyle w:val="Hipervnculo"/>
                <w:noProof/>
              </w:rPr>
              <w:t>1.2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F55A2">
              <w:rPr>
                <w:rStyle w:val="Hipervnculo"/>
                <w:noProof/>
              </w:rPr>
              <w:t>Comprobación con otros 3 valid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5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7863D" w14:textId="6C8C585A" w:rsidR="00550EE1" w:rsidRDefault="00550EE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956791" w:history="1">
            <w:r w:rsidRPr="00CF55A2">
              <w:rPr>
                <w:rStyle w:val="Hipervnculo"/>
                <w:noProof/>
              </w:rPr>
              <w:t>1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F55A2">
              <w:rPr>
                <w:rStyle w:val="Hipervnculo"/>
                <w:noProof/>
              </w:rPr>
              <w:t>Incluir roles y estados WAI-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5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57C92" w14:textId="7F58AA92" w:rsidR="00550EE1" w:rsidRDefault="00550EE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956792" w:history="1">
            <w:r w:rsidRPr="00CF55A2">
              <w:rPr>
                <w:rStyle w:val="Hipervnculo"/>
                <w:noProof/>
              </w:rPr>
              <w:t>1.4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F55A2">
              <w:rPr>
                <w:rStyle w:val="Hipervnculo"/>
                <w:noProof/>
              </w:rPr>
              <w:t>Cambiar color de fondo y de le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5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3E7E2" w14:textId="5568BF89" w:rsidR="00A714AD" w:rsidRDefault="00A714AD">
          <w:r>
            <w:rPr>
              <w:b/>
              <w:bCs/>
            </w:rPr>
            <w:fldChar w:fldCharType="end"/>
          </w:r>
        </w:p>
      </w:sdtContent>
    </w:sdt>
    <w:p w14:paraId="535EAC34" w14:textId="356F1A76" w:rsidR="00A714AD" w:rsidRDefault="00A714AD">
      <w:r>
        <w:br w:type="page"/>
      </w:r>
    </w:p>
    <w:p w14:paraId="0256E488" w14:textId="2FF51BA5" w:rsidR="0033530E" w:rsidRDefault="00A714AD" w:rsidP="00A714AD">
      <w:pPr>
        <w:pStyle w:val="Ttulo1"/>
      </w:pPr>
      <w:bookmarkStart w:id="0" w:name="_Toc92956786"/>
      <w:r>
        <w:lastRenderedPageBreak/>
        <w:t>Accesibilidad</w:t>
      </w:r>
      <w:bookmarkEnd w:id="0"/>
    </w:p>
    <w:p w14:paraId="69325D4F" w14:textId="77777777" w:rsidR="00A714AD" w:rsidRPr="00A714AD" w:rsidRDefault="00A714AD" w:rsidP="00A714AD"/>
    <w:p w14:paraId="6A5B5A47" w14:textId="77777777" w:rsidR="00A714AD" w:rsidRDefault="00A714AD" w:rsidP="00A714AD">
      <w:pPr>
        <w:pStyle w:val="Ttulo2"/>
      </w:pPr>
      <w:bookmarkStart w:id="1" w:name="_Toc92956787"/>
      <w:r>
        <w:t>Fuentes disléxicas</w:t>
      </w:r>
      <w:bookmarkEnd w:id="1"/>
    </w:p>
    <w:p w14:paraId="091A7208" w14:textId="7C6C0A4F" w:rsidR="00A714AD" w:rsidRDefault="00A714AD" w:rsidP="00A714AD">
      <w:r>
        <w:t>Se ha utilizado la fuente Alegreya para la cabecera y Arial para el resto de contenido.</w:t>
      </w:r>
    </w:p>
    <w:p w14:paraId="57D471A2" w14:textId="0C18344A" w:rsidR="00A714AD" w:rsidRDefault="00A714AD" w:rsidP="00A714AD"/>
    <w:p w14:paraId="1D5372E8" w14:textId="4EDD5B75" w:rsidR="00A714AD" w:rsidRDefault="00A714AD" w:rsidP="00A714AD">
      <w:pPr>
        <w:pStyle w:val="Ttulo2"/>
      </w:pPr>
      <w:bookmarkStart w:id="2" w:name="_Toc92956788"/>
      <w:r>
        <w:t>Accesibilidad AA</w:t>
      </w:r>
      <w:bookmarkEnd w:id="2"/>
    </w:p>
    <w:p w14:paraId="3A137ADE" w14:textId="47BA1906" w:rsidR="00A714AD" w:rsidRDefault="00A714AD" w:rsidP="00A714AD">
      <w:pPr>
        <w:pStyle w:val="Ttulo3"/>
      </w:pPr>
      <w:bookmarkStart w:id="3" w:name="_Toc92956789"/>
      <w:r>
        <w:t>Testeo con wave.webaim.org</w:t>
      </w:r>
      <w:bookmarkEnd w:id="3"/>
    </w:p>
    <w:p w14:paraId="495EC369" w14:textId="4DE2D8BF" w:rsidR="00A714AD" w:rsidRDefault="00A714AD" w:rsidP="00A714AD">
      <w:r>
        <w:rPr>
          <w:noProof/>
        </w:rPr>
        <w:drawing>
          <wp:inline distT="0" distB="0" distL="0" distR="0" wp14:anchorId="6D199C65" wp14:editId="07BA6A48">
            <wp:extent cx="5400040" cy="28778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F653" w14:textId="63AAECFC" w:rsidR="00A714AD" w:rsidRDefault="00A714AD" w:rsidP="00A714AD">
      <w:r>
        <w:rPr>
          <w:noProof/>
        </w:rPr>
        <w:drawing>
          <wp:inline distT="0" distB="0" distL="0" distR="0" wp14:anchorId="2F526C7E" wp14:editId="249CA49E">
            <wp:extent cx="5400040" cy="28778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17C6" w14:textId="70793C4B" w:rsidR="00A714AD" w:rsidRDefault="00A714AD" w:rsidP="00A714AD">
      <w:pPr>
        <w:pStyle w:val="Ttulo3"/>
      </w:pPr>
      <w:bookmarkStart w:id="4" w:name="_Toc92956790"/>
      <w:r>
        <w:lastRenderedPageBreak/>
        <w:t>Comprobación con otros 3 validadores</w:t>
      </w:r>
      <w:bookmarkEnd w:id="4"/>
    </w:p>
    <w:p w14:paraId="760AFC42" w14:textId="27AC77B1" w:rsidR="00A714AD" w:rsidRDefault="00A714AD" w:rsidP="00A714AD">
      <w:r>
        <w:rPr>
          <w:noProof/>
        </w:rPr>
        <w:drawing>
          <wp:inline distT="0" distB="0" distL="0" distR="0" wp14:anchorId="3AA8A6B5" wp14:editId="4AFEAFD6">
            <wp:extent cx="5400040" cy="28778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77B3" w14:textId="7CAE53EE" w:rsidR="00A714AD" w:rsidRDefault="00A714AD" w:rsidP="00A714AD">
      <w:r>
        <w:rPr>
          <w:noProof/>
        </w:rPr>
        <w:drawing>
          <wp:inline distT="0" distB="0" distL="0" distR="0" wp14:anchorId="42A2CFE1" wp14:editId="0373631F">
            <wp:extent cx="5400040" cy="28778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D017" w14:textId="2254105C" w:rsidR="00A714AD" w:rsidRDefault="00A714AD" w:rsidP="00A714AD">
      <w:r>
        <w:rPr>
          <w:noProof/>
        </w:rPr>
        <w:lastRenderedPageBreak/>
        <w:drawing>
          <wp:inline distT="0" distB="0" distL="0" distR="0" wp14:anchorId="05F7E437" wp14:editId="1BA84B0E">
            <wp:extent cx="5400040" cy="28778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5CB6" w14:textId="3B61146F" w:rsidR="00A714AD" w:rsidRDefault="00A714AD" w:rsidP="001862A8">
      <w:pPr>
        <w:pStyle w:val="Ttulo2"/>
      </w:pPr>
      <w:bookmarkStart w:id="5" w:name="_Toc92956791"/>
      <w:r>
        <w:t>Incluir roles y estados WAI</w:t>
      </w:r>
      <w:r w:rsidR="00B82D81">
        <w:t>-ARIA</w:t>
      </w:r>
      <w:bookmarkEnd w:id="5"/>
    </w:p>
    <w:p w14:paraId="0FA8A3E2" w14:textId="64875FBA" w:rsidR="00B82D81" w:rsidRDefault="00B82D81" w:rsidP="00B82D81">
      <w:r>
        <w:rPr>
          <w:noProof/>
        </w:rPr>
        <w:drawing>
          <wp:inline distT="0" distB="0" distL="0" distR="0" wp14:anchorId="4D8E313C" wp14:editId="41F3A72C">
            <wp:extent cx="5400040" cy="28778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5882" w14:textId="072EF8A6" w:rsidR="00B82D81" w:rsidRDefault="00B82D81" w:rsidP="00B82D81">
      <w:pPr>
        <w:pStyle w:val="Cita"/>
      </w:pPr>
      <w:r>
        <w:t>Role y aria-label</w:t>
      </w:r>
    </w:p>
    <w:p w14:paraId="73FF569F" w14:textId="7A985DFB" w:rsidR="00B82D81" w:rsidRDefault="007C1B31" w:rsidP="00B82D81">
      <w:r w:rsidRPr="007C1B31">
        <w:lastRenderedPageBreak/>
        <w:drawing>
          <wp:inline distT="0" distB="0" distL="0" distR="0" wp14:anchorId="425A68B5" wp14:editId="45466F5E">
            <wp:extent cx="5400040" cy="28778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571D" w14:textId="0ACAF4E3" w:rsidR="00B82D81" w:rsidRDefault="00B82D81" w:rsidP="00B82D81">
      <w:pPr>
        <w:pStyle w:val="Cita"/>
      </w:pPr>
      <w:r>
        <w:t>Aria-labelledby</w:t>
      </w:r>
      <w:r w:rsidR="007C1B31">
        <w:t>, aria-describedby</w:t>
      </w:r>
    </w:p>
    <w:p w14:paraId="27215D84" w14:textId="29C8F0F5" w:rsidR="00D33F3F" w:rsidRPr="00D33F3F" w:rsidRDefault="00D33F3F" w:rsidP="001862A8">
      <w:pPr>
        <w:pStyle w:val="Ttulo2"/>
      </w:pPr>
      <w:bookmarkStart w:id="6" w:name="_Toc92956792"/>
      <w:r>
        <w:t xml:space="preserve">Cambiar color de fondo y </w:t>
      </w:r>
      <w:r w:rsidR="0086095C">
        <w:t xml:space="preserve">de </w:t>
      </w:r>
      <w:r>
        <w:t>letra</w:t>
      </w:r>
      <w:bookmarkEnd w:id="6"/>
    </w:p>
    <w:p w14:paraId="65931E34" w14:textId="4F0C563B" w:rsidR="00B82D81" w:rsidRDefault="00BC0CF5" w:rsidP="00B82D81">
      <w:r>
        <w:rPr>
          <w:noProof/>
        </w:rPr>
        <w:drawing>
          <wp:inline distT="0" distB="0" distL="0" distR="0" wp14:anchorId="3AC846F6" wp14:editId="7F3FD647">
            <wp:extent cx="5400040" cy="28778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F9C4" w14:textId="23EB294E" w:rsidR="00BC0CF5" w:rsidRDefault="00BC2D8C" w:rsidP="00BC2D8C">
      <w:pPr>
        <w:pStyle w:val="Cita"/>
      </w:pPr>
      <w:r>
        <w:t>Normal</w:t>
      </w:r>
    </w:p>
    <w:p w14:paraId="2082EB66" w14:textId="0F9C68A9" w:rsidR="00BC2D8C" w:rsidRDefault="00BC2D8C" w:rsidP="00BC2D8C"/>
    <w:p w14:paraId="7E67CE44" w14:textId="0CD3BDC1" w:rsidR="00BC2D8C" w:rsidRDefault="00BC2D8C" w:rsidP="00BC2D8C">
      <w:r>
        <w:rPr>
          <w:noProof/>
        </w:rPr>
        <w:lastRenderedPageBreak/>
        <w:drawing>
          <wp:inline distT="0" distB="0" distL="0" distR="0" wp14:anchorId="4F3D46A7" wp14:editId="01B1609B">
            <wp:extent cx="5400040" cy="28778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5C5E" w14:textId="5C5B069A" w:rsidR="00550EE1" w:rsidRDefault="00BC2D8C" w:rsidP="00BC2D8C">
      <w:pPr>
        <w:pStyle w:val="Cita"/>
      </w:pPr>
      <w:r>
        <w:t>Cambiado</w:t>
      </w:r>
    </w:p>
    <w:p w14:paraId="2B1936C3" w14:textId="77777777" w:rsidR="00550EE1" w:rsidRDefault="00550EE1">
      <w:pPr>
        <w:rPr>
          <w:i/>
          <w:iCs/>
          <w:color w:val="404040" w:themeColor="text1" w:themeTint="BF"/>
        </w:rPr>
      </w:pPr>
      <w:r>
        <w:br w:type="page"/>
      </w:r>
    </w:p>
    <w:p w14:paraId="78AE936F" w14:textId="64958B52" w:rsidR="00BC2D8C" w:rsidRPr="00BC2D8C" w:rsidRDefault="00550EE1" w:rsidP="00550EE1">
      <w:pPr>
        <w:pStyle w:val="Ttulo1"/>
      </w:pPr>
      <w:r>
        <w:lastRenderedPageBreak/>
        <w:t>Usabilidad</w:t>
      </w:r>
    </w:p>
    <w:sectPr w:rsidR="00BC2D8C" w:rsidRPr="00BC2D8C" w:rsidSect="00A714AD"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E8072" w14:textId="77777777" w:rsidR="00DB06ED" w:rsidRDefault="00DB06ED" w:rsidP="001862A8">
      <w:pPr>
        <w:spacing w:after="0" w:line="240" w:lineRule="auto"/>
      </w:pPr>
      <w:r>
        <w:separator/>
      </w:r>
    </w:p>
  </w:endnote>
  <w:endnote w:type="continuationSeparator" w:id="0">
    <w:p w14:paraId="784DA512" w14:textId="77777777" w:rsidR="00DB06ED" w:rsidRDefault="00DB06ED" w:rsidP="00186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7891" w14:textId="77777777" w:rsidR="001862A8" w:rsidRDefault="001862A8">
    <w:pPr>
      <w:pStyle w:val="Piedepgina"/>
      <w:jc w:val="center"/>
      <w:rPr>
        <w:color w:val="4472C4" w:themeColor="accent1"/>
      </w:rPr>
    </w:pPr>
    <w:r>
      <w:rPr>
        <w:color w:val="4472C4" w:themeColor="accent1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5CB7A29F" w14:textId="77777777" w:rsidR="001862A8" w:rsidRDefault="001862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9784D" w14:textId="77777777" w:rsidR="00DB06ED" w:rsidRDefault="00DB06ED" w:rsidP="001862A8">
      <w:pPr>
        <w:spacing w:after="0" w:line="240" w:lineRule="auto"/>
      </w:pPr>
      <w:r>
        <w:separator/>
      </w:r>
    </w:p>
  </w:footnote>
  <w:footnote w:type="continuationSeparator" w:id="0">
    <w:p w14:paraId="056DB95C" w14:textId="77777777" w:rsidR="00DB06ED" w:rsidRDefault="00DB06ED" w:rsidP="00186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B1F10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ABA"/>
    <w:rsid w:val="001862A8"/>
    <w:rsid w:val="0033530E"/>
    <w:rsid w:val="00550EE1"/>
    <w:rsid w:val="005B0D8E"/>
    <w:rsid w:val="005D6EF0"/>
    <w:rsid w:val="007C1B31"/>
    <w:rsid w:val="0086095C"/>
    <w:rsid w:val="00A714AD"/>
    <w:rsid w:val="00B17ABA"/>
    <w:rsid w:val="00B82D81"/>
    <w:rsid w:val="00BC0CF5"/>
    <w:rsid w:val="00BC2D8C"/>
    <w:rsid w:val="00D33F3F"/>
    <w:rsid w:val="00DB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FBDCF"/>
  <w15:chartTrackingRefBased/>
  <w15:docId w15:val="{CA8C4E3F-0666-4052-BCC1-6443C300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14A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14A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14A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714A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714A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14A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714A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714A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714A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714A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14AD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714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714A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714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714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714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714A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714A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714A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714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714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B82D8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2D81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1862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2A8"/>
  </w:style>
  <w:style w:type="paragraph" w:styleId="Piedepgina">
    <w:name w:val="footer"/>
    <w:basedOn w:val="Normal"/>
    <w:link w:val="PiedepginaCar"/>
    <w:uiPriority w:val="99"/>
    <w:unhideWhenUsed/>
    <w:rsid w:val="001862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2A8"/>
  </w:style>
  <w:style w:type="paragraph" w:styleId="TDC1">
    <w:name w:val="toc 1"/>
    <w:basedOn w:val="Normal"/>
    <w:next w:val="Normal"/>
    <w:autoRedefine/>
    <w:uiPriority w:val="39"/>
    <w:unhideWhenUsed/>
    <w:rsid w:val="001862A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62A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862A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862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3F29F9-DCB3-4C79-A280-18EF6BC3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PROYECTO</dc:title>
  <dc:subject>iBAI ROMERO MARTIN</dc:subject>
  <dc:creator>dw2-DIIW</dc:creator>
  <cp:keywords/>
  <dc:description/>
  <cp:lastModifiedBy>dw2</cp:lastModifiedBy>
  <cp:revision>10</cp:revision>
  <dcterms:created xsi:type="dcterms:W3CDTF">2022-01-13T07:46:00Z</dcterms:created>
  <dcterms:modified xsi:type="dcterms:W3CDTF">2022-01-13T08:01:00Z</dcterms:modified>
</cp:coreProperties>
</file>